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3ECB" w14:textId="0F71BE55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36"/>
        <w:bidiVisual/>
        <w:tblW w:w="10773" w:type="dxa"/>
        <w:tblLook w:val="04A0" w:firstRow="1" w:lastRow="0" w:firstColumn="1" w:lastColumn="0" w:noHBand="0" w:noVBand="1"/>
      </w:tblPr>
      <w:tblGrid>
        <w:gridCol w:w="850"/>
        <w:gridCol w:w="515"/>
        <w:gridCol w:w="1470"/>
        <w:gridCol w:w="850"/>
        <w:gridCol w:w="284"/>
        <w:gridCol w:w="992"/>
        <w:gridCol w:w="482"/>
        <w:gridCol w:w="794"/>
        <w:gridCol w:w="829"/>
        <w:gridCol w:w="305"/>
        <w:gridCol w:w="141"/>
        <w:gridCol w:w="1178"/>
        <w:gridCol w:w="2083"/>
      </w:tblGrid>
      <w:tr w:rsidR="004E45D7" w:rsidRPr="00A45BE2" w14:paraId="5B9BD9EB" w14:textId="77777777" w:rsidTr="00BA4BC7"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166C80F4" w14:textId="77777777" w:rsidR="004E45D7" w:rsidRPr="00A45BE2" w:rsidRDefault="004E45D7" w:rsidP="00BA4BC7">
            <w:pPr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>اطلاعات ذ</w:t>
            </w:r>
            <w:r w:rsidRPr="00A45BE2">
              <w:rPr>
                <w:rFonts w:ascii="Arial Narrow" w:hAnsi="Arial Narrow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45BE2">
              <w:rPr>
                <w:rFonts w:ascii="Arial Narrow" w:hAnsi="Arial Narrow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 xml:space="preserve"> برا</w:t>
            </w:r>
            <w:r w:rsidRPr="00A45BE2">
              <w:rPr>
                <w:rFonts w:ascii="Arial Narrow" w:hAnsi="Arial Narrow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 xml:space="preserve"> هر مدرس در قالب صفحه ها</w:t>
            </w:r>
            <w:r w:rsidRPr="00A45BE2">
              <w:rPr>
                <w:rFonts w:ascii="Arial Narrow" w:hAnsi="Arial Narrow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 xml:space="preserve"> جداگانه(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lang w:bidi="fa-IR"/>
              </w:rPr>
              <w:t>sheet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 xml:space="preserve">) با ذکر نام مدرس در عنوان 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lang w:bidi="fa-IR"/>
              </w:rPr>
              <w:t>sheet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 xml:space="preserve"> تکم</w:t>
            </w:r>
            <w:r w:rsidRPr="00A45BE2">
              <w:rPr>
                <w:rFonts w:ascii="Arial Narrow" w:hAnsi="Arial Narrow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45BE2">
              <w:rPr>
                <w:rFonts w:ascii="Arial Narrow" w:hAnsi="Arial Narrow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A45BE2">
              <w:rPr>
                <w:rFonts w:ascii="Arial Narrow" w:hAnsi="Arial Narrow" w:cs="B Nazanin"/>
                <w:b/>
                <w:bCs/>
                <w:sz w:val="22"/>
                <w:szCs w:val="22"/>
                <w:rtl/>
                <w:lang w:bidi="fa-IR"/>
              </w:rPr>
              <w:t xml:space="preserve"> شود.</w:t>
            </w:r>
          </w:p>
        </w:tc>
      </w:tr>
      <w:tr w:rsidR="004E45D7" w:rsidRPr="00E3718B" w14:paraId="05580C9E" w14:textId="77777777" w:rsidTr="00BA4BC7">
        <w:tc>
          <w:tcPr>
            <w:tcW w:w="10773" w:type="dxa"/>
            <w:gridSpan w:val="13"/>
          </w:tcPr>
          <w:p w14:paraId="0503FEF1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مشخصات فرد</w:t>
            </w: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4E45D7" w:rsidRPr="00E3718B" w14:paraId="618DFC1F" w14:textId="77777777" w:rsidTr="00BA4BC7">
        <w:tc>
          <w:tcPr>
            <w:tcW w:w="3685" w:type="dxa"/>
            <w:gridSpan w:val="4"/>
            <w:vAlign w:val="center"/>
          </w:tcPr>
          <w:p w14:paraId="1DE8AB32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3686" w:type="dxa"/>
            <w:gridSpan w:val="6"/>
            <w:vAlign w:val="center"/>
          </w:tcPr>
          <w:p w14:paraId="01FC4D92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نام پدر:</w:t>
            </w:r>
          </w:p>
        </w:tc>
        <w:tc>
          <w:tcPr>
            <w:tcW w:w="3402" w:type="dxa"/>
            <w:gridSpan w:val="3"/>
            <w:vAlign w:val="center"/>
          </w:tcPr>
          <w:p w14:paraId="47389A8D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شماره شناسنامه:   </w:t>
            </w:r>
          </w:p>
        </w:tc>
      </w:tr>
      <w:tr w:rsidR="004E45D7" w:rsidRPr="00E3718B" w14:paraId="3261902E" w14:textId="77777777" w:rsidTr="00BA4BC7">
        <w:tc>
          <w:tcPr>
            <w:tcW w:w="3685" w:type="dxa"/>
            <w:gridSpan w:val="4"/>
            <w:vAlign w:val="center"/>
          </w:tcPr>
          <w:p w14:paraId="1F0E2D7F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کد ملی:</w:t>
            </w:r>
          </w:p>
        </w:tc>
        <w:tc>
          <w:tcPr>
            <w:tcW w:w="3686" w:type="dxa"/>
            <w:gridSpan w:val="6"/>
            <w:vAlign w:val="center"/>
          </w:tcPr>
          <w:p w14:paraId="7DF41AC1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جنسیت:</w:t>
            </w:r>
          </w:p>
        </w:tc>
        <w:tc>
          <w:tcPr>
            <w:tcW w:w="3402" w:type="dxa"/>
            <w:gridSpan w:val="3"/>
            <w:vAlign w:val="center"/>
          </w:tcPr>
          <w:p w14:paraId="18B3521B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اریخ تولد:</w:t>
            </w:r>
          </w:p>
        </w:tc>
      </w:tr>
      <w:tr w:rsidR="004E45D7" w:rsidRPr="00E3718B" w14:paraId="079F283F" w14:textId="77777777" w:rsidTr="00BA4BC7">
        <w:tc>
          <w:tcPr>
            <w:tcW w:w="3685" w:type="dxa"/>
            <w:gridSpan w:val="4"/>
            <w:vAlign w:val="center"/>
          </w:tcPr>
          <w:p w14:paraId="63E4FB4B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استان:</w:t>
            </w:r>
          </w:p>
        </w:tc>
        <w:tc>
          <w:tcPr>
            <w:tcW w:w="3686" w:type="dxa"/>
            <w:gridSpan w:val="6"/>
            <w:vAlign w:val="center"/>
          </w:tcPr>
          <w:p w14:paraId="62894A21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شهر:</w:t>
            </w:r>
          </w:p>
        </w:tc>
        <w:tc>
          <w:tcPr>
            <w:tcW w:w="3402" w:type="dxa"/>
            <w:gridSpan w:val="3"/>
            <w:vAlign w:val="center"/>
          </w:tcPr>
          <w:p w14:paraId="47EDC4AE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آخرین مدرک تحصیلی: </w:t>
            </w:r>
          </w:p>
        </w:tc>
      </w:tr>
      <w:tr w:rsidR="004E45D7" w:rsidRPr="00E3718B" w14:paraId="3BFE289B" w14:textId="77777777" w:rsidTr="00BA4BC7">
        <w:tc>
          <w:tcPr>
            <w:tcW w:w="3685" w:type="dxa"/>
            <w:gridSpan w:val="4"/>
            <w:vAlign w:val="center"/>
          </w:tcPr>
          <w:p w14:paraId="7FD7B4FA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رشته تحصیلی:</w:t>
            </w:r>
          </w:p>
        </w:tc>
        <w:tc>
          <w:tcPr>
            <w:tcW w:w="3686" w:type="dxa"/>
            <w:gridSpan w:val="6"/>
            <w:vAlign w:val="center"/>
          </w:tcPr>
          <w:p w14:paraId="1146CE96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لفن همراه:</w:t>
            </w:r>
          </w:p>
        </w:tc>
        <w:tc>
          <w:tcPr>
            <w:tcW w:w="3402" w:type="dxa"/>
            <w:gridSpan w:val="3"/>
            <w:vAlign w:val="center"/>
          </w:tcPr>
          <w:p w14:paraId="64701C65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فکس:</w:t>
            </w:r>
          </w:p>
        </w:tc>
      </w:tr>
      <w:tr w:rsidR="004E45D7" w:rsidRPr="00E3718B" w14:paraId="5D329675" w14:textId="77777777" w:rsidTr="00BA4BC7">
        <w:tc>
          <w:tcPr>
            <w:tcW w:w="3685" w:type="dxa"/>
            <w:gridSpan w:val="4"/>
            <w:vAlign w:val="center"/>
          </w:tcPr>
          <w:p w14:paraId="20689AF3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محل خدمت فعلی:</w:t>
            </w:r>
          </w:p>
        </w:tc>
        <w:tc>
          <w:tcPr>
            <w:tcW w:w="7088" w:type="dxa"/>
            <w:gridSpan w:val="9"/>
          </w:tcPr>
          <w:p w14:paraId="680D318B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پست الکترونیکی:</w:t>
            </w:r>
          </w:p>
        </w:tc>
      </w:tr>
      <w:tr w:rsidR="004E45D7" w:rsidRPr="00E3718B" w14:paraId="6A419DD1" w14:textId="77777777" w:rsidTr="00BA4BC7">
        <w:tc>
          <w:tcPr>
            <w:tcW w:w="10773" w:type="dxa"/>
            <w:gridSpan w:val="13"/>
            <w:vAlign w:val="center"/>
          </w:tcPr>
          <w:p w14:paraId="78C2F518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لفن منزل:</w:t>
            </w:r>
          </w:p>
        </w:tc>
      </w:tr>
      <w:tr w:rsidR="004E45D7" w:rsidRPr="00E3718B" w14:paraId="0B5E055C" w14:textId="77777777" w:rsidTr="00BA4BC7">
        <w:tc>
          <w:tcPr>
            <w:tcW w:w="10773" w:type="dxa"/>
            <w:gridSpan w:val="13"/>
            <w:vAlign w:val="center"/>
          </w:tcPr>
          <w:p w14:paraId="72503DC1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نشانی منزل:                                              </w:t>
            </w:r>
          </w:p>
        </w:tc>
      </w:tr>
      <w:tr w:rsidR="004E45D7" w:rsidRPr="00E3718B" w14:paraId="744EBB80" w14:textId="77777777" w:rsidTr="00BA4BC7">
        <w:tc>
          <w:tcPr>
            <w:tcW w:w="10773" w:type="dxa"/>
            <w:gridSpan w:val="13"/>
            <w:vAlign w:val="center"/>
          </w:tcPr>
          <w:p w14:paraId="310051CC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نشانی محل کار:  </w:t>
            </w:r>
          </w:p>
        </w:tc>
      </w:tr>
      <w:tr w:rsidR="004E45D7" w:rsidRPr="00E3718B" w14:paraId="301CBBB6" w14:textId="77777777" w:rsidTr="00BA4BC7">
        <w:tc>
          <w:tcPr>
            <w:tcW w:w="10773" w:type="dxa"/>
            <w:gridSpan w:val="13"/>
            <w:vAlign w:val="center"/>
          </w:tcPr>
          <w:p w14:paraId="0B7C06C7" w14:textId="77777777" w:rsidR="004E45D7" w:rsidRPr="00E3718B" w:rsidRDefault="004E45D7" w:rsidP="00BA4BC7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لفن محل کار:</w:t>
            </w:r>
          </w:p>
        </w:tc>
      </w:tr>
      <w:tr w:rsidR="004E45D7" w:rsidRPr="00E3718B" w14:paraId="694830D4" w14:textId="77777777" w:rsidTr="00BA4BC7">
        <w:tc>
          <w:tcPr>
            <w:tcW w:w="1365" w:type="dxa"/>
            <w:gridSpan w:val="2"/>
          </w:tcPr>
          <w:p w14:paraId="595A1087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 xml:space="preserve">وضعیت علمی:   </w:t>
            </w:r>
          </w:p>
        </w:tc>
        <w:tc>
          <w:tcPr>
            <w:tcW w:w="1470" w:type="dxa"/>
          </w:tcPr>
          <w:p w14:paraId="6F38FBF5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134" w:type="dxa"/>
            <w:gridSpan w:val="2"/>
          </w:tcPr>
          <w:p w14:paraId="7826DBF0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992" w:type="dxa"/>
          </w:tcPr>
          <w:p w14:paraId="05D082CC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276" w:type="dxa"/>
            <w:gridSpan w:val="2"/>
          </w:tcPr>
          <w:p w14:paraId="2B368249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275" w:type="dxa"/>
            <w:gridSpan w:val="3"/>
          </w:tcPr>
          <w:p w14:paraId="6530EA82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3261" w:type="dxa"/>
            <w:gridSpan w:val="2"/>
          </w:tcPr>
          <w:p w14:paraId="20A15BB7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4E45D7" w:rsidRPr="00E3718B" w14:paraId="60D7A381" w14:textId="77777777" w:rsidTr="00BA4BC7">
        <w:tc>
          <w:tcPr>
            <w:tcW w:w="10773" w:type="dxa"/>
            <w:gridSpan w:val="13"/>
          </w:tcPr>
          <w:p w14:paraId="11861B72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حیطه فعالیت</w:t>
            </w:r>
          </w:p>
        </w:tc>
      </w:tr>
      <w:tr w:rsidR="004E45D7" w:rsidRPr="00E3718B" w14:paraId="15FC3FF2" w14:textId="77777777" w:rsidTr="00BA4BC7"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4BA86374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سوابق تحص</w:t>
            </w: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Pr="00E3718B">
              <w:rPr>
                <w:rFonts w:ascii="Arial Narrow" w:hAnsi="Arial Narrow" w:cs="B Nazanin" w:hint="eastAsia"/>
                <w:sz w:val="24"/>
                <w:szCs w:val="24"/>
                <w:rtl/>
                <w:lang w:bidi="fa-IR"/>
              </w:rPr>
              <w:t>ل</w:t>
            </w: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4E45D7" w:rsidRPr="00E3718B" w14:paraId="684CCD8D" w14:textId="77777777" w:rsidTr="00BA4BC7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2DE27C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40567208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نام دانشگاه/موسسه/سازمان</w:t>
            </w:r>
          </w:p>
        </w:tc>
        <w:tc>
          <w:tcPr>
            <w:tcW w:w="1758" w:type="dxa"/>
            <w:gridSpan w:val="3"/>
            <w:shd w:val="clear" w:color="auto" w:fill="F2F2F2" w:themeFill="background1" w:themeFillShade="F2"/>
            <w:vAlign w:val="center"/>
          </w:tcPr>
          <w:p w14:paraId="4F618595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928" w:type="dxa"/>
            <w:gridSpan w:val="3"/>
            <w:shd w:val="clear" w:color="auto" w:fill="F2F2F2" w:themeFill="background1" w:themeFillShade="F2"/>
            <w:vAlign w:val="center"/>
          </w:tcPr>
          <w:p w14:paraId="6B4E7573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3BFCB231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وضیحات</w:t>
            </w:r>
          </w:p>
        </w:tc>
      </w:tr>
      <w:tr w:rsidR="004E45D7" w:rsidRPr="00E3718B" w14:paraId="36C09E60" w14:textId="77777777" w:rsidTr="00BA4BC7">
        <w:trPr>
          <w:trHeight w:val="151"/>
        </w:trPr>
        <w:tc>
          <w:tcPr>
            <w:tcW w:w="850" w:type="dxa"/>
          </w:tcPr>
          <w:p w14:paraId="65768C90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14:paraId="0FFB5133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14:paraId="3766BFAF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  <w:gridSpan w:val="3"/>
          </w:tcPr>
          <w:p w14:paraId="7BD47237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gridSpan w:val="3"/>
          </w:tcPr>
          <w:p w14:paraId="202E996D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4E45D7" w:rsidRPr="00E3718B" w14:paraId="3543E8B9" w14:textId="77777777" w:rsidTr="00BA4BC7">
        <w:trPr>
          <w:trHeight w:val="133"/>
        </w:trPr>
        <w:tc>
          <w:tcPr>
            <w:tcW w:w="850" w:type="dxa"/>
          </w:tcPr>
          <w:p w14:paraId="1688900F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14:paraId="100B585C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14:paraId="1E496AC9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  <w:gridSpan w:val="3"/>
          </w:tcPr>
          <w:p w14:paraId="01925EB1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gridSpan w:val="3"/>
          </w:tcPr>
          <w:p w14:paraId="67474C38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4E45D7" w:rsidRPr="00E3718B" w14:paraId="075499C8" w14:textId="77777777" w:rsidTr="00BA4BC7"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0943C120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سوابق آموزش</w:t>
            </w: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Pr="00E3718B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 (سابقه تدر</w:t>
            </w: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Pr="00E3718B">
              <w:rPr>
                <w:rFonts w:ascii="Arial Narrow" w:hAnsi="Arial Narrow" w:cs="B Nazanin" w:hint="eastAsia"/>
                <w:sz w:val="24"/>
                <w:szCs w:val="24"/>
                <w:rtl/>
                <w:lang w:bidi="fa-IR"/>
              </w:rPr>
              <w:t>س</w:t>
            </w:r>
            <w:r w:rsidRPr="00E3718B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E45D7" w:rsidRPr="00E3718B" w14:paraId="302710EC" w14:textId="77777777" w:rsidTr="00BA4BC7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9C4720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</w:rPr>
            </w:pPr>
            <w:r w:rsidRPr="00E3718B">
              <w:rPr>
                <w:rFonts w:ascii="Arial" w:hAnsi="Arial" w:cs="B Nazanin" w:hint="cs"/>
                <w:color w:val="000000"/>
                <w:rtl/>
              </w:rPr>
              <w:t>ردیف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D617CAE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</w:rPr>
            </w:pPr>
            <w:r w:rsidRPr="00E3718B">
              <w:rPr>
                <w:rFonts w:ascii="Arial" w:hAnsi="Arial" w:cs="B Nazanin" w:hint="cs"/>
                <w:color w:val="000000"/>
                <w:rtl/>
              </w:rPr>
              <w:t>عنوان دوره</w:t>
            </w:r>
          </w:p>
        </w:tc>
        <w:tc>
          <w:tcPr>
            <w:tcW w:w="1758" w:type="dxa"/>
            <w:gridSpan w:val="3"/>
            <w:shd w:val="clear" w:color="auto" w:fill="F2F2F2" w:themeFill="background1" w:themeFillShade="F2"/>
            <w:vAlign w:val="center"/>
          </w:tcPr>
          <w:p w14:paraId="0FF8E1D3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</w:rPr>
            </w:pPr>
            <w:r w:rsidRPr="00E3718B">
              <w:rPr>
                <w:rFonts w:ascii="Arial" w:hAnsi="Arial" w:cs="B Nazanin" w:hint="cs"/>
                <w:color w:val="000000"/>
                <w:rtl/>
              </w:rPr>
              <w:t>مدت دوره</w:t>
            </w:r>
          </w:p>
        </w:tc>
        <w:tc>
          <w:tcPr>
            <w:tcW w:w="1928" w:type="dxa"/>
            <w:gridSpan w:val="3"/>
            <w:shd w:val="clear" w:color="auto" w:fill="F2F2F2" w:themeFill="background1" w:themeFillShade="F2"/>
            <w:vAlign w:val="center"/>
          </w:tcPr>
          <w:p w14:paraId="59FC217C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</w:rPr>
            </w:pPr>
            <w:r w:rsidRPr="00E3718B">
              <w:rPr>
                <w:rFonts w:ascii="Arial" w:hAnsi="Arial" w:cs="B Nazanin" w:hint="cs"/>
                <w:color w:val="000000"/>
                <w:rtl/>
              </w:rPr>
              <w:t>مکان تدریس</w:t>
            </w:r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389D76FA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</w:rPr>
            </w:pPr>
            <w:r w:rsidRPr="00E3718B">
              <w:rPr>
                <w:rFonts w:ascii="Arial" w:hAnsi="Arial" w:cs="B Nazanin" w:hint="cs"/>
                <w:color w:val="000000"/>
                <w:rtl/>
              </w:rPr>
              <w:t>مقطع تدریس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0BEA2200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</w:rPr>
            </w:pPr>
            <w:r w:rsidRPr="00E3718B">
              <w:rPr>
                <w:rFonts w:ascii="Arial" w:hAnsi="Arial" w:cs="B Nazanin" w:hint="cs"/>
                <w:color w:val="000000"/>
                <w:rtl/>
              </w:rPr>
              <w:t>سرفصل های تدریس شده</w:t>
            </w:r>
          </w:p>
        </w:tc>
      </w:tr>
      <w:tr w:rsidR="004E45D7" w:rsidRPr="00E3718B" w14:paraId="1E1E00E1" w14:textId="77777777" w:rsidTr="00BA4BC7">
        <w:trPr>
          <w:trHeight w:val="232"/>
        </w:trPr>
        <w:tc>
          <w:tcPr>
            <w:tcW w:w="850" w:type="dxa"/>
          </w:tcPr>
          <w:p w14:paraId="65C10D0B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14:paraId="3A1E3AA2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14:paraId="34BC3850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  <w:gridSpan w:val="3"/>
          </w:tcPr>
          <w:p w14:paraId="33C91846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gridSpan w:val="2"/>
          </w:tcPr>
          <w:p w14:paraId="44B50CA5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3" w:type="dxa"/>
          </w:tcPr>
          <w:p w14:paraId="70B30043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4E45D7" w:rsidRPr="00E3718B" w14:paraId="1BAC51F1" w14:textId="77777777" w:rsidTr="00BA4BC7">
        <w:tc>
          <w:tcPr>
            <w:tcW w:w="850" w:type="dxa"/>
          </w:tcPr>
          <w:p w14:paraId="00147901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14:paraId="2C72D6DC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14:paraId="4CA971F1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  <w:gridSpan w:val="3"/>
          </w:tcPr>
          <w:p w14:paraId="1B84FE9F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gridSpan w:val="2"/>
          </w:tcPr>
          <w:p w14:paraId="5828EBF5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3" w:type="dxa"/>
          </w:tcPr>
          <w:p w14:paraId="34F0F9CF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4E45D7" w:rsidRPr="00E3718B" w14:paraId="1FF055CA" w14:textId="77777777" w:rsidTr="00BA4BC7"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3CD058ED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سوابق پژوهش</w:t>
            </w: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4E45D7" w:rsidRPr="00E3718B" w14:paraId="7FA4EC5F" w14:textId="77777777" w:rsidTr="00BA4BC7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17EA1E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4A7D6288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نام کتاب/مقاله/طرح پژوهشی</w:t>
            </w:r>
          </w:p>
        </w:tc>
        <w:tc>
          <w:tcPr>
            <w:tcW w:w="1758" w:type="dxa"/>
            <w:gridSpan w:val="3"/>
            <w:shd w:val="clear" w:color="auto" w:fill="F2F2F2" w:themeFill="background1" w:themeFillShade="F2"/>
            <w:vAlign w:val="center"/>
          </w:tcPr>
          <w:p w14:paraId="4739C8E2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ناشر/ سازمان</w:t>
            </w:r>
          </w:p>
        </w:tc>
        <w:tc>
          <w:tcPr>
            <w:tcW w:w="1928" w:type="dxa"/>
            <w:gridSpan w:val="3"/>
            <w:shd w:val="clear" w:color="auto" w:fill="F2F2F2" w:themeFill="background1" w:themeFillShade="F2"/>
            <w:vAlign w:val="center"/>
          </w:tcPr>
          <w:p w14:paraId="0EDC58E7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اریخ انتشار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364B3E61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وضیحات</w:t>
            </w:r>
          </w:p>
        </w:tc>
      </w:tr>
      <w:tr w:rsidR="004E45D7" w:rsidRPr="00E3718B" w14:paraId="5FD110EF" w14:textId="77777777" w:rsidTr="00BA4BC7">
        <w:tc>
          <w:tcPr>
            <w:tcW w:w="850" w:type="dxa"/>
          </w:tcPr>
          <w:p w14:paraId="750CF03F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14:paraId="0C6984EB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14:paraId="471CF1BB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  <w:gridSpan w:val="3"/>
          </w:tcPr>
          <w:p w14:paraId="3C725BEA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gridSpan w:val="3"/>
          </w:tcPr>
          <w:p w14:paraId="0A3CF6B4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4E45D7" w:rsidRPr="00E3718B" w14:paraId="3BE57C53" w14:textId="77777777" w:rsidTr="00BA4BC7"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72838DD8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E3718B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سوابق کاری</w:t>
            </w:r>
          </w:p>
        </w:tc>
      </w:tr>
      <w:tr w:rsidR="004E45D7" w:rsidRPr="00E3718B" w14:paraId="7DA554A0" w14:textId="77777777" w:rsidTr="00BA4BC7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DF4282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9076492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نام سازمان</w:t>
            </w:r>
          </w:p>
        </w:tc>
        <w:tc>
          <w:tcPr>
            <w:tcW w:w="1758" w:type="dxa"/>
            <w:gridSpan w:val="3"/>
            <w:shd w:val="clear" w:color="auto" w:fill="F2F2F2" w:themeFill="background1" w:themeFillShade="F2"/>
            <w:vAlign w:val="center"/>
          </w:tcPr>
          <w:p w14:paraId="1BAA0BE2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سمت</w:t>
            </w:r>
          </w:p>
        </w:tc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14:paraId="6596A495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اریخ شروع</w:t>
            </w:r>
          </w:p>
        </w:tc>
        <w:tc>
          <w:tcPr>
            <w:tcW w:w="1624" w:type="dxa"/>
            <w:gridSpan w:val="3"/>
            <w:shd w:val="clear" w:color="auto" w:fill="F2F2F2" w:themeFill="background1" w:themeFillShade="F2"/>
            <w:vAlign w:val="center"/>
          </w:tcPr>
          <w:p w14:paraId="5F34CCE8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07A5C5E3" w14:textId="77777777" w:rsidR="004E45D7" w:rsidRPr="00E3718B" w:rsidRDefault="004E45D7" w:rsidP="00BA4BC7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E3718B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توضیحات</w:t>
            </w:r>
          </w:p>
        </w:tc>
      </w:tr>
      <w:tr w:rsidR="004E45D7" w:rsidRPr="00E3718B" w14:paraId="09DB6E12" w14:textId="77777777" w:rsidTr="00BA4BC7">
        <w:tc>
          <w:tcPr>
            <w:tcW w:w="850" w:type="dxa"/>
          </w:tcPr>
          <w:p w14:paraId="4AAC830C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14:paraId="572C4630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14:paraId="588D8FAE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3" w:type="dxa"/>
            <w:gridSpan w:val="2"/>
          </w:tcPr>
          <w:p w14:paraId="49CDE3CC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4" w:type="dxa"/>
            <w:gridSpan w:val="3"/>
          </w:tcPr>
          <w:p w14:paraId="7AA8DDED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3" w:type="dxa"/>
          </w:tcPr>
          <w:p w14:paraId="3B56BE9D" w14:textId="77777777" w:rsidR="004E45D7" w:rsidRPr="00E3718B" w:rsidRDefault="004E45D7" w:rsidP="00BA4BC7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99F7C0D" w14:textId="77777777" w:rsidR="00F22DEB" w:rsidRPr="00E3718B" w:rsidRDefault="00F22DEB" w:rsidP="004406C9">
      <w:pPr>
        <w:spacing w:before="120" w:after="120"/>
        <w:jc w:val="lowKashida"/>
        <w:rPr>
          <w:rFonts w:cs="B Nazanin"/>
          <w:b/>
          <w:bCs/>
          <w:sz w:val="22"/>
          <w:szCs w:val="22"/>
          <w:lang w:bidi="fa-IR"/>
        </w:rPr>
      </w:pPr>
    </w:p>
    <w:sectPr w:rsidR="00F22DEB" w:rsidRPr="00E3718B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D8D6" w14:textId="77777777" w:rsidR="00761286" w:rsidRDefault="00761286" w:rsidP="00464298">
      <w:r>
        <w:separator/>
      </w:r>
    </w:p>
  </w:endnote>
  <w:endnote w:type="continuationSeparator" w:id="0">
    <w:p w14:paraId="00BBBF77" w14:textId="77777777" w:rsidR="00761286" w:rsidRDefault="00761286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7A09" w14:textId="77777777" w:rsidR="00761286" w:rsidRDefault="00761286" w:rsidP="00464298">
      <w:r>
        <w:separator/>
      </w:r>
    </w:p>
  </w:footnote>
  <w:footnote w:type="continuationSeparator" w:id="0">
    <w:p w14:paraId="5B673E15" w14:textId="77777777" w:rsidR="00761286" w:rsidRDefault="00761286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15D19567" w:rsidR="00284872" w:rsidRPr="009542D5" w:rsidRDefault="0012315B" w:rsidP="00AE2C89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660F02E6" w14:textId="2FCF7C24" w:rsidR="00B07D52" w:rsidRDefault="00F304C2" w:rsidP="00B07D52">
          <w:pPr>
            <w:jc w:val="center"/>
            <w:rPr>
              <w:rFonts w:ascii="IranNastaliq" w:hAnsi="IranNastaliq" w:cs="B Nazanin"/>
              <w:b/>
              <w:bCs/>
              <w:sz w:val="24"/>
              <w:szCs w:val="24"/>
              <w:rtl/>
              <w:lang w:bidi="fa-IR"/>
            </w:rPr>
          </w:pPr>
          <w:r w:rsidRPr="00CA55C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فرم</w:t>
          </w:r>
          <w:r w:rsidRPr="00015E78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07D52" w:rsidRPr="00304D3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اطلاعات </w:t>
          </w:r>
          <w:r w:rsidR="00B07D52" w:rsidRPr="00304D36">
            <w:rPr>
              <w:rFonts w:ascii="IranNastaliq" w:hAnsi="IranNastaliq" w:cs="B Nazanin" w:hint="cs"/>
              <w:b/>
              <w:bCs/>
              <w:sz w:val="24"/>
              <w:szCs w:val="24"/>
              <w:rtl/>
              <w:lang w:bidi="fa-IR"/>
            </w:rPr>
            <w:t>مدرسین</w:t>
          </w:r>
        </w:p>
        <w:p w14:paraId="03EC492A" w14:textId="4C962065" w:rsidR="00460110" w:rsidRPr="00460110" w:rsidRDefault="00460110" w:rsidP="0062430E">
          <w:pPr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3EA33E87" w14:textId="77777777" w:rsidR="00212CC4" w:rsidRPr="009E0BC2" w:rsidRDefault="00D57DAA" w:rsidP="00212CC4">
          <w:pPr>
            <w:ind w:left="-16" w:right="-360"/>
            <w:rPr>
              <w:rFonts w:cs="B Nazanin"/>
              <w:noProof w:val="0"/>
              <w:color w:val="000000" w:themeColor="text1"/>
              <w:sz w:val="24"/>
              <w:szCs w:val="24"/>
              <w:rtl/>
              <w:lang w:bidi="fa-IR"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212CC4" w:rsidRPr="009E0BC2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212CC4" w:rsidRPr="009E0BC2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212CC4" w:rsidRPr="009E0BC2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6-1</w:t>
          </w:r>
        </w:p>
        <w:p w14:paraId="0ED39698" w14:textId="50BB5B1D" w:rsidR="003724C3" w:rsidRPr="003724C3" w:rsidRDefault="00D57DAA" w:rsidP="003724C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="00212CC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708D1C68" w14:textId="0940B3F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212CC4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29C3F019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62430E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15E78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53BC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2CC4"/>
    <w:rsid w:val="002157D0"/>
    <w:rsid w:val="002163C7"/>
    <w:rsid w:val="00217FFE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7601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724C3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1E25"/>
    <w:rsid w:val="004B244D"/>
    <w:rsid w:val="004B50CF"/>
    <w:rsid w:val="004B716D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5D7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430E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A73BA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427C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1286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C6F34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96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20C6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2C89"/>
    <w:rsid w:val="00AE5346"/>
    <w:rsid w:val="00AF2352"/>
    <w:rsid w:val="00AF776D"/>
    <w:rsid w:val="00B02DB4"/>
    <w:rsid w:val="00B05E75"/>
    <w:rsid w:val="00B07570"/>
    <w:rsid w:val="00B07D52"/>
    <w:rsid w:val="00B102CA"/>
    <w:rsid w:val="00B10762"/>
    <w:rsid w:val="00B11533"/>
    <w:rsid w:val="00B124CE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A1828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3A2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1665"/>
    <w:rsid w:val="00C64867"/>
    <w:rsid w:val="00C66D60"/>
    <w:rsid w:val="00C679C3"/>
    <w:rsid w:val="00C70D6E"/>
    <w:rsid w:val="00C71EF8"/>
    <w:rsid w:val="00C73323"/>
    <w:rsid w:val="00C77A44"/>
    <w:rsid w:val="00C77F8C"/>
    <w:rsid w:val="00C81664"/>
    <w:rsid w:val="00C820CD"/>
    <w:rsid w:val="00C84DEA"/>
    <w:rsid w:val="00C91E71"/>
    <w:rsid w:val="00C92939"/>
    <w:rsid w:val="00C95EB8"/>
    <w:rsid w:val="00C97AD5"/>
    <w:rsid w:val="00C97D87"/>
    <w:rsid w:val="00CA2ADF"/>
    <w:rsid w:val="00CA4EC0"/>
    <w:rsid w:val="00CA55CA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D7C56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3D68"/>
    <w:rsid w:val="00D75678"/>
    <w:rsid w:val="00D838F8"/>
    <w:rsid w:val="00D9072F"/>
    <w:rsid w:val="00D9223A"/>
    <w:rsid w:val="00DB4EC9"/>
    <w:rsid w:val="00DC2E14"/>
    <w:rsid w:val="00DC6528"/>
    <w:rsid w:val="00DD3AEF"/>
    <w:rsid w:val="00DD4163"/>
    <w:rsid w:val="00DD4E84"/>
    <w:rsid w:val="00DF2659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35EF6"/>
    <w:rsid w:val="00E3718B"/>
    <w:rsid w:val="00E44EDF"/>
    <w:rsid w:val="00E44FDD"/>
    <w:rsid w:val="00E507E8"/>
    <w:rsid w:val="00E5082A"/>
    <w:rsid w:val="00E6594A"/>
    <w:rsid w:val="00E7079E"/>
    <w:rsid w:val="00E71CCA"/>
    <w:rsid w:val="00E72BA9"/>
    <w:rsid w:val="00E744EB"/>
    <w:rsid w:val="00E77E4A"/>
    <w:rsid w:val="00E82790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2DEB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27C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4FE1-3AFB-4C06-81C4-A5BAA783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31</cp:revision>
  <cp:lastPrinted>2020-07-26T04:58:00Z</cp:lastPrinted>
  <dcterms:created xsi:type="dcterms:W3CDTF">2018-12-22T10:14:00Z</dcterms:created>
  <dcterms:modified xsi:type="dcterms:W3CDTF">2021-06-30T08:37:00Z</dcterms:modified>
</cp:coreProperties>
</file>